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55B3" w14:textId="58551D91" w:rsidR="004E7D2E" w:rsidRDefault="004E7D2E" w:rsidP="004E7D2E">
      <w:pPr>
        <w:ind w:firstLine="567"/>
        <w:jc w:val="center"/>
        <w:rPr>
          <w:rFonts w:ascii="Onest" w:hAnsi="Onest"/>
          <w:b/>
          <w:bCs/>
          <w:sz w:val="36"/>
          <w:szCs w:val="36"/>
        </w:rPr>
      </w:pPr>
      <w:proofErr w:type="spellStart"/>
      <w:r w:rsidRPr="004E7D2E">
        <w:rPr>
          <w:rFonts w:ascii="Onest" w:hAnsi="Onest"/>
          <w:b/>
          <w:bCs/>
          <w:sz w:val="36"/>
          <w:szCs w:val="36"/>
        </w:rPr>
        <w:t>Notificare</w:t>
      </w:r>
      <w:proofErr w:type="spellEnd"/>
      <w:r w:rsidRPr="004E7D2E">
        <w:rPr>
          <w:rFonts w:ascii="Onest" w:hAnsi="Onest"/>
          <w:b/>
          <w:bCs/>
          <w:sz w:val="36"/>
          <w:szCs w:val="36"/>
        </w:rPr>
        <w:t xml:space="preserve"> </w:t>
      </w:r>
      <w:proofErr w:type="spellStart"/>
      <w:r w:rsidRPr="004E7D2E">
        <w:rPr>
          <w:rFonts w:ascii="Onest" w:hAnsi="Onest"/>
          <w:b/>
          <w:bCs/>
          <w:sz w:val="36"/>
          <w:szCs w:val="36"/>
        </w:rPr>
        <w:t>privind</w:t>
      </w:r>
      <w:proofErr w:type="spellEnd"/>
      <w:r w:rsidRPr="004E7D2E">
        <w:rPr>
          <w:rFonts w:ascii="Onest" w:hAnsi="Onest"/>
          <w:b/>
          <w:bCs/>
          <w:sz w:val="36"/>
          <w:szCs w:val="36"/>
        </w:rPr>
        <w:t xml:space="preserve"> </w:t>
      </w:r>
      <w:proofErr w:type="spellStart"/>
      <w:r w:rsidRPr="004E7D2E">
        <w:rPr>
          <w:rFonts w:ascii="Onest" w:hAnsi="Onest"/>
          <w:b/>
          <w:bCs/>
          <w:sz w:val="36"/>
          <w:szCs w:val="36"/>
        </w:rPr>
        <w:t>confidențialitatea</w:t>
      </w:r>
      <w:proofErr w:type="spellEnd"/>
    </w:p>
    <w:p w14:paraId="04FB4CB6" w14:textId="77777777" w:rsidR="004E7D2E" w:rsidRPr="004E7D2E" w:rsidRDefault="004E7D2E" w:rsidP="004E7D2E">
      <w:pPr>
        <w:ind w:firstLine="567"/>
        <w:jc w:val="center"/>
        <w:rPr>
          <w:rFonts w:ascii="Onest" w:hAnsi="Onest"/>
          <w:b/>
          <w:bCs/>
          <w:sz w:val="36"/>
          <w:szCs w:val="36"/>
          <w:lang w:val="ro-RO"/>
        </w:rPr>
      </w:pPr>
    </w:p>
    <w:p w14:paraId="00B69C68" w14:textId="0BDBBBF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Următoar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formații</w:t>
      </w:r>
      <w:proofErr w:type="spellEnd"/>
      <w:r w:rsidRPr="004E7D2E">
        <w:rPr>
          <w:rFonts w:ascii="Onest" w:hAnsi="Onest"/>
        </w:rPr>
        <w:t xml:space="preserve"> sunt destinate </w:t>
      </w:r>
      <w:proofErr w:type="spellStart"/>
      <w:r w:rsidRPr="004E7D2E">
        <w:rPr>
          <w:rFonts w:ascii="Onest" w:hAnsi="Onest"/>
        </w:rPr>
        <w:t>s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fere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ant</w:t>
      </w:r>
      <w:proofErr w:type="spellEnd"/>
      <w:r w:rsidRPr="004E7D2E">
        <w:rPr>
          <w:rFonts w:ascii="Onest" w:hAnsi="Onest"/>
        </w:rPr>
        <w:t xml:space="preserve"> (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tinuare</w:t>
      </w:r>
      <w:proofErr w:type="spellEnd"/>
      <w:r w:rsidRPr="004E7D2E">
        <w:rPr>
          <w:rFonts w:ascii="Onest" w:hAnsi="Onest"/>
        </w:rPr>
        <w:t xml:space="preserve"> „</w:t>
      </w:r>
      <w:proofErr w:type="spellStart"/>
      <w:r w:rsidRPr="004E7D2E">
        <w:rPr>
          <w:rFonts w:ascii="Onest" w:hAnsi="Onest"/>
        </w:rPr>
        <w:t>Dvs</w:t>
      </w:r>
      <w:proofErr w:type="spellEnd"/>
      <w:r w:rsidRPr="004E7D2E">
        <w:rPr>
          <w:rFonts w:ascii="Onest" w:hAnsi="Onest"/>
        </w:rPr>
        <w:t xml:space="preserve">.”)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drul</w:t>
      </w:r>
      <w:proofErr w:type="spellEnd"/>
      <w:r w:rsidRPr="004E7D2E">
        <w:rPr>
          <w:rFonts w:ascii="Onest" w:hAnsi="Onest"/>
        </w:rPr>
        <w:t xml:space="preserve"> Eurovision Song Contest 2026 („ESC”), </w:t>
      </w:r>
      <w:proofErr w:type="spellStart"/>
      <w:r w:rsidRPr="004E7D2E">
        <w:rPr>
          <w:rFonts w:ascii="Onest" w:hAnsi="Onest"/>
        </w:rPr>
        <w:t>pri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termediu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latforme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online cu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isponibilă</w:t>
      </w:r>
      <w:proofErr w:type="spellEnd"/>
      <w:r w:rsidRPr="004E7D2E">
        <w:rPr>
          <w:rFonts w:ascii="Onest" w:hAnsi="Onest"/>
        </w:rPr>
        <w:t xml:space="preserve"> la </w:t>
      </w:r>
      <w:proofErr w:type="spellStart"/>
      <w:proofErr w:type="gramStart"/>
      <w:r w:rsidRPr="004E7D2E">
        <w:rPr>
          <w:rFonts w:ascii="Onest" w:hAnsi="Onest"/>
        </w:rPr>
        <w:t>esc.vote</w:t>
      </w:r>
      <w:proofErr w:type="spellEnd"/>
      <w:proofErr w:type="gramEnd"/>
      <w:r w:rsidRPr="004E7D2E">
        <w:rPr>
          <w:rFonts w:ascii="Onest" w:hAnsi="Onest"/>
        </w:rPr>
        <w:t xml:space="preserve"> („</w:t>
      </w:r>
      <w:proofErr w:type="spellStart"/>
      <w:r w:rsidRPr="004E7D2E">
        <w:rPr>
          <w:rFonts w:ascii="Onest" w:hAnsi="Onest"/>
        </w:rPr>
        <w:t>Platforma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online cu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”), o </w:t>
      </w:r>
      <w:proofErr w:type="spellStart"/>
      <w:r w:rsidRPr="004E7D2E">
        <w:rPr>
          <w:rFonts w:ascii="Onest" w:hAnsi="Onest"/>
        </w:rPr>
        <w:t>prezentar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generală</w:t>
      </w:r>
      <w:proofErr w:type="spellEnd"/>
      <w:r w:rsidRPr="004E7D2E">
        <w:rPr>
          <w:rFonts w:ascii="Onest" w:hAnsi="Onest"/>
        </w:rPr>
        <w:t xml:space="preserve"> a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caracter</w:t>
      </w:r>
      <w:proofErr w:type="spellEnd"/>
      <w:r w:rsidRPr="004E7D2E">
        <w:rPr>
          <w:rFonts w:ascii="Onest" w:hAnsi="Onest"/>
        </w:rPr>
        <w:t xml:space="preserve"> personal pe care le </w:t>
      </w:r>
      <w:proofErr w:type="spellStart"/>
      <w:r w:rsidRPr="004E7D2E">
        <w:rPr>
          <w:rFonts w:ascii="Onest" w:hAnsi="Onest"/>
        </w:rPr>
        <w:t>colect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le </w:t>
      </w:r>
      <w:proofErr w:type="spellStart"/>
      <w:r w:rsidRPr="004E7D2E">
        <w:rPr>
          <w:rFonts w:ascii="Onest" w:hAnsi="Onest"/>
        </w:rPr>
        <w:t>prelucr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tunc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â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ta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east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latformă</w:t>
      </w:r>
      <w:proofErr w:type="spellEnd"/>
      <w:r w:rsidRPr="004E7D2E">
        <w:rPr>
          <w:rFonts w:ascii="Onest" w:hAnsi="Onest"/>
        </w:rPr>
        <w:t xml:space="preserve">, precum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a </w:t>
      </w:r>
      <w:proofErr w:type="spellStart"/>
      <w:r w:rsidRPr="004E7D2E">
        <w:rPr>
          <w:rFonts w:ascii="Onest" w:hAnsi="Onest"/>
        </w:rPr>
        <w:t>drepturi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umneavoastr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temeiu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legislație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>.</w:t>
      </w:r>
    </w:p>
    <w:p w14:paraId="789AF63A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operato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sociați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noi</w:t>
      </w:r>
      <w:proofErr w:type="spellEnd"/>
      <w:r w:rsidRPr="004E7D2E">
        <w:rPr>
          <w:rFonts w:ascii="Onest" w:hAnsi="Onest"/>
        </w:rPr>
        <w:t>:</w:t>
      </w:r>
    </w:p>
    <w:p w14:paraId="6BE514F7" w14:textId="77777777" w:rsidR="004E7D2E" w:rsidRPr="004E7D2E" w:rsidRDefault="004E7D2E" w:rsidP="004E7D2E">
      <w:pPr>
        <w:numPr>
          <w:ilvl w:val="0"/>
          <w:numId w:val="17"/>
        </w:numPr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European Broadcasting Union – Union </w:t>
      </w:r>
      <w:proofErr w:type="spellStart"/>
      <w:r w:rsidRPr="004E7D2E">
        <w:rPr>
          <w:rFonts w:ascii="Onest" w:hAnsi="Onest"/>
        </w:rPr>
        <w:t>Européenne</w:t>
      </w:r>
      <w:proofErr w:type="spellEnd"/>
      <w:r w:rsidRPr="004E7D2E">
        <w:rPr>
          <w:rFonts w:ascii="Onest" w:hAnsi="Onest"/>
        </w:rPr>
        <w:t xml:space="preserve"> de Radio </w:t>
      </w:r>
      <w:proofErr w:type="spellStart"/>
      <w:r w:rsidRPr="004E7D2E">
        <w:rPr>
          <w:rFonts w:ascii="Onest" w:hAnsi="Onest"/>
        </w:rPr>
        <w:t>Télévision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L’Ancienne</w:t>
      </w:r>
      <w:proofErr w:type="spellEnd"/>
      <w:r w:rsidRPr="004E7D2E">
        <w:rPr>
          <w:rFonts w:ascii="Onest" w:hAnsi="Onest"/>
        </w:rPr>
        <w:t>-Route 17A, 1218 Le Grand-</w:t>
      </w:r>
      <w:proofErr w:type="spellStart"/>
      <w:r w:rsidRPr="004E7D2E">
        <w:rPr>
          <w:rFonts w:ascii="Onest" w:hAnsi="Onest"/>
        </w:rPr>
        <w:t>Saconnex</w:t>
      </w:r>
      <w:proofErr w:type="spellEnd"/>
      <w:r w:rsidRPr="004E7D2E">
        <w:rPr>
          <w:rFonts w:ascii="Onest" w:hAnsi="Onest"/>
        </w:rPr>
        <w:t xml:space="preserve">, Geneva, </w:t>
      </w:r>
      <w:proofErr w:type="spellStart"/>
      <w:r w:rsidRPr="004E7D2E">
        <w:rPr>
          <w:rFonts w:ascii="Onest" w:hAnsi="Onest"/>
        </w:rPr>
        <w:t>Elveția</w:t>
      </w:r>
      <w:proofErr w:type="spellEnd"/>
      <w:r w:rsidRPr="004E7D2E">
        <w:rPr>
          <w:rFonts w:ascii="Onest" w:hAnsi="Onest"/>
        </w:rPr>
        <w:t xml:space="preserve"> („EBU”)</w:t>
      </w:r>
    </w:p>
    <w:p w14:paraId="4E6243E3" w14:textId="77777777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  <w:r w:rsidRPr="004E7D2E">
        <w:rPr>
          <w:rFonts w:ascii="Onest" w:hAnsi="Onest"/>
          <w:lang w:val="ru-RU"/>
        </w:rPr>
        <w:t>și</w:t>
      </w:r>
    </w:p>
    <w:p w14:paraId="2AD3348E" w14:textId="16E59995" w:rsidR="004E7D2E" w:rsidRPr="004E7D2E" w:rsidRDefault="004E7D2E" w:rsidP="004E7D2E">
      <w:pPr>
        <w:numPr>
          <w:ilvl w:val="0"/>
          <w:numId w:val="18"/>
        </w:numPr>
        <w:jc w:val="both"/>
        <w:rPr>
          <w:rFonts w:ascii="Onest" w:hAnsi="Onest"/>
        </w:rPr>
      </w:pPr>
      <w:r>
        <w:rPr>
          <w:rFonts w:ascii="Onest" w:hAnsi="Onest"/>
        </w:rPr>
        <w:t xml:space="preserve">IP </w:t>
      </w:r>
      <w:proofErr w:type="spellStart"/>
      <w:r>
        <w:rPr>
          <w:rFonts w:ascii="Onest" w:hAnsi="Onest"/>
        </w:rPr>
        <w:t>Compania</w:t>
      </w:r>
      <w:proofErr w:type="spellEnd"/>
      <w:r>
        <w:rPr>
          <w:rFonts w:ascii="Onest" w:hAnsi="Onest"/>
        </w:rPr>
        <w:t xml:space="preserve"> „</w:t>
      </w:r>
      <w:proofErr w:type="spellStart"/>
      <w:r>
        <w:rPr>
          <w:rFonts w:ascii="Onest" w:hAnsi="Onest"/>
        </w:rPr>
        <w:t>Teleradio</w:t>
      </w:r>
      <w:proofErr w:type="spellEnd"/>
      <w:r>
        <w:rPr>
          <w:rFonts w:ascii="Onest" w:hAnsi="Onest"/>
        </w:rPr>
        <w:t xml:space="preserve"> </w:t>
      </w:r>
      <w:proofErr w:type="gramStart"/>
      <w:r>
        <w:rPr>
          <w:rFonts w:ascii="Onest" w:hAnsi="Onest"/>
        </w:rPr>
        <w:t xml:space="preserve">Moldova” </w:t>
      </w:r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</w:t>
      </w:r>
      <w:proofErr w:type="spellEnd"/>
      <w:proofErr w:type="gram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radiodifuzor</w:t>
      </w:r>
      <w:proofErr w:type="spellEnd"/>
      <w:r w:rsidRPr="004E7D2E">
        <w:rPr>
          <w:rFonts w:ascii="Onest" w:hAnsi="Onest"/>
        </w:rPr>
        <w:t xml:space="preserve"> participant pentru </w:t>
      </w:r>
      <w:r>
        <w:rPr>
          <w:rFonts w:ascii="Onest" w:hAnsi="Onest"/>
        </w:rPr>
        <w:t>Republica Moldova</w:t>
      </w:r>
      <w:r w:rsidRPr="004E7D2E">
        <w:rPr>
          <w:rFonts w:ascii="Onest" w:hAnsi="Onest"/>
        </w:rPr>
        <w:t xml:space="preserve"> </w:t>
      </w:r>
      <w:r>
        <w:rPr>
          <w:rFonts w:ascii="Onest" w:hAnsi="Onest"/>
        </w:rPr>
        <w:t>la</w:t>
      </w:r>
      <w:r w:rsidRPr="004E7D2E">
        <w:rPr>
          <w:rFonts w:ascii="Onest" w:hAnsi="Onest"/>
        </w:rPr>
        <w:t xml:space="preserve"> ESC 2026, precum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eilal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adiodifuzo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articipanți</w:t>
      </w:r>
      <w:proofErr w:type="spellEnd"/>
      <w:r w:rsidRPr="004E7D2E">
        <w:rPr>
          <w:rFonts w:ascii="Onest" w:hAnsi="Onest"/>
        </w:rPr>
        <w:t xml:space="preserve"> (</w:t>
      </w:r>
      <w:proofErr w:type="spellStart"/>
      <w:r w:rsidRPr="004E7D2E">
        <w:rPr>
          <w:rFonts w:ascii="Onest" w:hAnsi="Onest"/>
        </w:rPr>
        <w:t>list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estor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clusă</w:t>
      </w:r>
      <w:proofErr w:type="spellEnd"/>
      <w:r w:rsidRPr="004E7D2E">
        <w:rPr>
          <w:rFonts w:ascii="Onest" w:hAnsi="Onest"/>
        </w:rPr>
        <w:t xml:space="preserve"> la </w:t>
      </w:r>
      <w:proofErr w:type="spellStart"/>
      <w:r w:rsidRPr="004E7D2E">
        <w:rPr>
          <w:rFonts w:ascii="Onest" w:hAnsi="Onest"/>
        </w:rPr>
        <w:t>finalu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ezentei</w:t>
      </w:r>
      <w:proofErr w:type="spellEnd"/>
      <w:r w:rsidRPr="004E7D2E">
        <w:rPr>
          <w:rFonts w:ascii="Onest" w:hAnsi="Onest"/>
        </w:rPr>
        <w:t xml:space="preserve"> note)</w:t>
      </w:r>
    </w:p>
    <w:p w14:paraId="0394044E" w14:textId="77777777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  <w:r w:rsidRPr="004E7D2E">
        <w:rPr>
          <w:rFonts w:ascii="Onest" w:hAnsi="Onest"/>
          <w:lang w:val="ru-RU"/>
        </w:rPr>
        <w:t>și</w:t>
      </w:r>
    </w:p>
    <w:p w14:paraId="6075DA35" w14:textId="77777777" w:rsidR="004E7D2E" w:rsidRPr="004E7D2E" w:rsidRDefault="004E7D2E" w:rsidP="004E7D2E">
      <w:pPr>
        <w:numPr>
          <w:ilvl w:val="0"/>
          <w:numId w:val="19"/>
        </w:numPr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Once Germany GmbH, </w:t>
      </w:r>
      <w:proofErr w:type="spellStart"/>
      <w:r w:rsidRPr="004E7D2E">
        <w:rPr>
          <w:rFonts w:ascii="Onest" w:hAnsi="Onest"/>
        </w:rPr>
        <w:t>Schanzenstrasse</w:t>
      </w:r>
      <w:proofErr w:type="spellEnd"/>
      <w:r w:rsidRPr="004E7D2E">
        <w:rPr>
          <w:rFonts w:ascii="Onest" w:hAnsi="Onest"/>
        </w:rPr>
        <w:t xml:space="preserve"> 38, D-51063 Köln, Germania („</w:t>
      </w:r>
      <w:proofErr w:type="spellStart"/>
      <w:r w:rsidRPr="004E7D2E">
        <w:rPr>
          <w:rFonts w:ascii="Onest" w:hAnsi="Onest"/>
        </w:rPr>
        <w:t>operatorul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”)</w:t>
      </w:r>
    </w:p>
    <w:p w14:paraId="24411419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ne </w:t>
      </w:r>
      <w:proofErr w:type="spellStart"/>
      <w:r w:rsidRPr="004E7D2E">
        <w:rPr>
          <w:rFonts w:ascii="Onest" w:hAnsi="Onest"/>
        </w:rPr>
        <w:t>angaj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j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umneavoastră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caracter</w:t>
      </w:r>
      <w:proofErr w:type="spellEnd"/>
      <w:r w:rsidRPr="004E7D2E">
        <w:rPr>
          <w:rFonts w:ascii="Onest" w:hAnsi="Onest"/>
        </w:rPr>
        <w:t xml:space="preserve"> personal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spect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fidențialitat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estora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formitate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to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legi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plicabi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special </w:t>
      </w:r>
      <w:proofErr w:type="spellStart"/>
      <w:r w:rsidRPr="004E7D2E">
        <w:rPr>
          <w:rFonts w:ascii="Onest" w:hAnsi="Onest"/>
        </w:rPr>
        <w:t>Regulamentul</w:t>
      </w:r>
      <w:proofErr w:type="spellEnd"/>
      <w:r w:rsidRPr="004E7D2E">
        <w:rPr>
          <w:rFonts w:ascii="Onest" w:hAnsi="Onest"/>
        </w:rPr>
        <w:t xml:space="preserve"> general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(UE) 2016/679 („GDPR”), </w:t>
      </w:r>
      <w:proofErr w:type="spellStart"/>
      <w:r w:rsidRPr="004E7D2E">
        <w:rPr>
          <w:rFonts w:ascii="Onest" w:hAnsi="Onest"/>
        </w:rPr>
        <w:t>Leg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federal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lvețian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(„FADP”)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Leg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federal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german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(„BDSG”) (</w:t>
      </w:r>
      <w:proofErr w:type="spellStart"/>
      <w:r w:rsidRPr="004E7D2E">
        <w:rPr>
          <w:rFonts w:ascii="Onest" w:hAnsi="Onest"/>
        </w:rPr>
        <w:t>denumi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tinuare</w:t>
      </w:r>
      <w:proofErr w:type="spellEnd"/>
      <w:r w:rsidRPr="004E7D2E">
        <w:rPr>
          <w:rFonts w:ascii="Onest" w:hAnsi="Onest"/>
        </w:rPr>
        <w:t xml:space="preserve"> „</w:t>
      </w:r>
      <w:proofErr w:type="spellStart"/>
      <w:r w:rsidRPr="004E7D2E">
        <w:rPr>
          <w:rFonts w:ascii="Onest" w:hAnsi="Onest"/>
        </w:rPr>
        <w:t>Legisla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>”).</w:t>
      </w:r>
    </w:p>
    <w:p w14:paraId="6FACCBAF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Nu </w:t>
      </w:r>
      <w:proofErr w:type="spellStart"/>
      <w:r w:rsidRPr="004E7D2E">
        <w:rPr>
          <w:rFonts w:ascii="Onest" w:hAnsi="Onest"/>
        </w:rPr>
        <w:t>vo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elucr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umneavoastră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caracter</w:t>
      </w:r>
      <w:proofErr w:type="spellEnd"/>
      <w:r w:rsidRPr="004E7D2E">
        <w:rPr>
          <w:rFonts w:ascii="Onest" w:hAnsi="Onest"/>
        </w:rPr>
        <w:t xml:space="preserve"> personal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l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copu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ecât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mențion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ma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jos.</w:t>
      </w:r>
      <w:proofErr w:type="spellEnd"/>
    </w:p>
    <w:p w14:paraId="530EF926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EBU, </w:t>
      </w:r>
      <w:proofErr w:type="spellStart"/>
      <w:r w:rsidRPr="004E7D2E">
        <w:rPr>
          <w:rFonts w:ascii="Onest" w:hAnsi="Onest"/>
        </w:rPr>
        <w:t>radiodifuzo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articipan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peratorul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 au </w:t>
      </w:r>
      <w:proofErr w:type="spellStart"/>
      <w:r w:rsidRPr="004E7D2E">
        <w:rPr>
          <w:rFonts w:ascii="Onest" w:hAnsi="Onest"/>
        </w:rPr>
        <w:t>încheiat</w:t>
      </w:r>
      <w:proofErr w:type="spellEnd"/>
      <w:r w:rsidRPr="004E7D2E">
        <w:rPr>
          <w:rFonts w:ascii="Onest" w:hAnsi="Onest"/>
        </w:rPr>
        <w:t xml:space="preserve"> un </w:t>
      </w:r>
      <w:proofErr w:type="spellStart"/>
      <w:r w:rsidRPr="004E7D2E">
        <w:rPr>
          <w:rFonts w:ascii="Onest" w:hAnsi="Onest"/>
        </w:rPr>
        <w:t>acord</w:t>
      </w:r>
      <w:proofErr w:type="spellEnd"/>
      <w:r w:rsidRPr="004E7D2E">
        <w:rPr>
          <w:rFonts w:ascii="Onest" w:hAnsi="Onest"/>
        </w:rPr>
        <w:t xml:space="preserve"> specific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perato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sociați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formitate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articolul</w:t>
      </w:r>
      <w:proofErr w:type="spellEnd"/>
      <w:r w:rsidRPr="004E7D2E">
        <w:rPr>
          <w:rFonts w:ascii="Onest" w:hAnsi="Onest"/>
        </w:rPr>
        <w:t xml:space="preserve"> 26 din GDPR, al </w:t>
      </w:r>
      <w:proofErr w:type="spellStart"/>
      <w:r w:rsidRPr="004E7D2E">
        <w:rPr>
          <w:rFonts w:ascii="Onest" w:hAnsi="Onest"/>
        </w:rPr>
        <w:t>căru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ținut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enția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isponibil</w:t>
      </w:r>
      <w:proofErr w:type="spellEnd"/>
      <w:r w:rsidRPr="004E7D2E">
        <w:rPr>
          <w:rFonts w:ascii="Onest" w:hAnsi="Onest"/>
        </w:rPr>
        <w:t xml:space="preserve"> la </w:t>
      </w:r>
      <w:proofErr w:type="spellStart"/>
      <w:r w:rsidRPr="004E7D2E">
        <w:rPr>
          <w:rFonts w:ascii="Onest" w:hAnsi="Onest"/>
        </w:rPr>
        <w:t>cerere</w:t>
      </w:r>
      <w:proofErr w:type="spellEnd"/>
      <w:r w:rsidRPr="004E7D2E">
        <w:rPr>
          <w:rFonts w:ascii="Onest" w:hAnsi="Onest"/>
        </w:rPr>
        <w:t xml:space="preserve"> la </w:t>
      </w:r>
      <w:proofErr w:type="spellStart"/>
      <w:r w:rsidRPr="004E7D2E">
        <w:rPr>
          <w:rFonts w:ascii="Onest" w:hAnsi="Onest"/>
        </w:rPr>
        <w:t>sediul</w:t>
      </w:r>
      <w:proofErr w:type="spellEnd"/>
      <w:r w:rsidRPr="004E7D2E">
        <w:rPr>
          <w:rFonts w:ascii="Onest" w:hAnsi="Onest"/>
        </w:rPr>
        <w:t xml:space="preserve"> EBU </w:t>
      </w:r>
      <w:proofErr w:type="spellStart"/>
      <w:r w:rsidRPr="004E7D2E">
        <w:rPr>
          <w:rFonts w:ascii="Onest" w:hAnsi="Onest"/>
        </w:rPr>
        <w:t>sau</w:t>
      </w:r>
      <w:proofErr w:type="spellEnd"/>
      <w:r w:rsidRPr="004E7D2E">
        <w:rPr>
          <w:rFonts w:ascii="Onest" w:hAnsi="Onest"/>
        </w:rPr>
        <w:t xml:space="preserve"> al </w:t>
      </w:r>
      <w:proofErr w:type="spellStart"/>
      <w:r w:rsidRPr="004E7D2E">
        <w:rPr>
          <w:rFonts w:ascii="Onest" w:hAnsi="Onest"/>
        </w:rPr>
        <w:t>operatorulu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.</w:t>
      </w:r>
    </w:p>
    <w:p w14:paraId="4AE2E717" w14:textId="77777777" w:rsidR="004E7D2E" w:rsidRDefault="004E7D2E" w:rsidP="004E7D2E">
      <w:pPr>
        <w:ind w:firstLine="567"/>
        <w:jc w:val="both"/>
        <w:rPr>
          <w:rFonts w:ascii="Onest" w:hAnsi="Onest"/>
        </w:rPr>
      </w:pPr>
    </w:p>
    <w:p w14:paraId="4119DD93" w14:textId="4D9792AD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CE CATEGORII DE DATE CU CARACTER PERSONAL SUNT PRELUCRATE?</w:t>
      </w:r>
    </w:p>
    <w:p w14:paraId="0741D096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</w:p>
    <w:p w14:paraId="18562081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Vo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elucr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oa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caracter</w:t>
      </w:r>
      <w:proofErr w:type="spellEnd"/>
      <w:r w:rsidRPr="004E7D2E">
        <w:rPr>
          <w:rFonts w:ascii="Onest" w:hAnsi="Onest"/>
        </w:rPr>
        <w:t xml:space="preserve"> personal pe care </w:t>
      </w:r>
      <w:proofErr w:type="spellStart"/>
      <w:r w:rsidRPr="004E7D2E">
        <w:rPr>
          <w:rFonts w:ascii="Onest" w:hAnsi="Onest"/>
        </w:rPr>
        <w:t>operatorul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 le </w:t>
      </w:r>
      <w:proofErr w:type="spellStart"/>
      <w:r w:rsidRPr="004E7D2E">
        <w:rPr>
          <w:rFonts w:ascii="Onest" w:hAnsi="Onest"/>
        </w:rPr>
        <w:t>primeș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tunc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â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tați</w:t>
      </w:r>
      <w:proofErr w:type="spellEnd"/>
      <w:r w:rsidRPr="004E7D2E">
        <w:rPr>
          <w:rFonts w:ascii="Onest" w:hAnsi="Onest"/>
        </w:rPr>
        <w:t xml:space="preserve"> online </w:t>
      </w:r>
      <w:proofErr w:type="spellStart"/>
      <w:r w:rsidRPr="004E7D2E">
        <w:rPr>
          <w:rFonts w:ascii="Onest" w:hAnsi="Onest"/>
        </w:rPr>
        <w:t>pri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latforma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>.</w:t>
      </w:r>
    </w:p>
    <w:p w14:paraId="3B29BA79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est</w:t>
      </w:r>
      <w:proofErr w:type="spellEnd"/>
      <w:r w:rsidRPr="004E7D2E">
        <w:rPr>
          <w:rFonts w:ascii="Onest" w:hAnsi="Onest"/>
        </w:rPr>
        <w:t xml:space="preserve"> context, </w:t>
      </w:r>
      <w:proofErr w:type="spellStart"/>
      <w:r w:rsidRPr="004E7D2E">
        <w:rPr>
          <w:rFonts w:ascii="Onest" w:hAnsi="Onest"/>
        </w:rPr>
        <w:t>operatorul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 </w:t>
      </w:r>
      <w:proofErr w:type="spellStart"/>
      <w:r w:rsidRPr="004E7D2E">
        <w:rPr>
          <w:rFonts w:ascii="Onest" w:hAnsi="Onest"/>
        </w:rPr>
        <w:t>v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lect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a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v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ces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funcți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țara</w:t>
      </w:r>
      <w:proofErr w:type="spellEnd"/>
      <w:r w:rsidRPr="004E7D2E">
        <w:rPr>
          <w:rFonts w:ascii="Onest" w:hAnsi="Onest"/>
        </w:rPr>
        <w:t xml:space="preserve"> de origine, la </w:t>
      </w:r>
      <w:proofErr w:type="spellStart"/>
      <w:r w:rsidRPr="004E7D2E">
        <w:rPr>
          <w:rFonts w:ascii="Onest" w:hAnsi="Onest"/>
        </w:rPr>
        <w:t>următoar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tegorii</w:t>
      </w:r>
      <w:proofErr w:type="spellEnd"/>
      <w:r w:rsidRPr="004E7D2E">
        <w:rPr>
          <w:rFonts w:ascii="Onest" w:hAnsi="Onest"/>
        </w:rPr>
        <w:t xml:space="preserve"> de date, </w:t>
      </w:r>
      <w:proofErr w:type="spellStart"/>
      <w:r w:rsidRPr="004E7D2E">
        <w:rPr>
          <w:rFonts w:ascii="Onest" w:hAnsi="Onest"/>
        </w:rPr>
        <w:t>dac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zul</w:t>
      </w:r>
      <w:proofErr w:type="spellEnd"/>
      <w:r w:rsidRPr="004E7D2E">
        <w:rPr>
          <w:rFonts w:ascii="Onest" w:hAnsi="Onest"/>
        </w:rPr>
        <w:t>:</w:t>
      </w:r>
    </w:p>
    <w:p w14:paraId="4AE383FB" w14:textId="7777777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adresa</w:t>
      </w:r>
      <w:proofErr w:type="spellEnd"/>
      <w:r w:rsidRPr="004E7D2E">
        <w:rPr>
          <w:rFonts w:ascii="Onest" w:hAnsi="Onest"/>
          <w:lang w:val="ru-RU"/>
        </w:rPr>
        <w:t xml:space="preserve"> IP</w:t>
      </w:r>
    </w:p>
    <w:p w14:paraId="154B0DBA" w14:textId="7777777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geolocația</w:t>
      </w:r>
      <w:proofErr w:type="spellEnd"/>
    </w:p>
    <w:p w14:paraId="7B5A4E5E" w14:textId="6946702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agent</w:t>
      </w:r>
      <w:proofErr w:type="spellEnd"/>
      <w:r>
        <w:rPr>
          <w:rFonts w:ascii="Onest" w:hAnsi="Onest"/>
          <w:lang w:val="ro-RO"/>
        </w:rPr>
        <w:t xml:space="preserve"> utilizator</w:t>
      </w:r>
    </w:p>
    <w:p w14:paraId="527D5605" w14:textId="7777777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selecți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votului</w:t>
      </w:r>
      <w:proofErr w:type="spellEnd"/>
    </w:p>
    <w:p w14:paraId="2D59F0FC" w14:textId="7777777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date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de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plată</w:t>
      </w:r>
      <w:proofErr w:type="spellEnd"/>
      <w:r w:rsidRPr="004E7D2E">
        <w:rPr>
          <w:rFonts w:ascii="Onest" w:hAnsi="Onest"/>
          <w:lang w:val="ru-RU"/>
        </w:rPr>
        <w:t>:</w:t>
      </w:r>
    </w:p>
    <w:p w14:paraId="6E7EADFD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detal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metoda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 (ID </w:t>
      </w:r>
      <w:proofErr w:type="spellStart"/>
      <w:r w:rsidRPr="004E7D2E">
        <w:rPr>
          <w:rFonts w:ascii="Onest" w:hAnsi="Onest"/>
        </w:rPr>
        <w:t>unic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număr</w:t>
      </w:r>
      <w:proofErr w:type="spellEnd"/>
      <w:r w:rsidRPr="004E7D2E">
        <w:rPr>
          <w:rFonts w:ascii="Onest" w:hAnsi="Onest"/>
        </w:rPr>
        <w:t xml:space="preserve"> card, </w:t>
      </w:r>
      <w:proofErr w:type="spellStart"/>
      <w:r w:rsidRPr="004E7D2E">
        <w:rPr>
          <w:rFonts w:ascii="Onest" w:hAnsi="Onest"/>
        </w:rPr>
        <w:t>amprentă</w:t>
      </w:r>
      <w:proofErr w:type="spellEnd"/>
      <w:r w:rsidRPr="004E7D2E">
        <w:rPr>
          <w:rFonts w:ascii="Onest" w:hAnsi="Onest"/>
        </w:rPr>
        <w:t xml:space="preserve"> card, data </w:t>
      </w:r>
      <w:proofErr w:type="spellStart"/>
      <w:r w:rsidRPr="004E7D2E">
        <w:rPr>
          <w:rFonts w:ascii="Onest" w:hAnsi="Onest"/>
        </w:rPr>
        <w:t>expirării</w:t>
      </w:r>
      <w:proofErr w:type="spellEnd"/>
      <w:r w:rsidRPr="004E7D2E">
        <w:rPr>
          <w:rFonts w:ascii="Onest" w:hAnsi="Onest"/>
        </w:rPr>
        <w:t xml:space="preserve">, tip card, </w:t>
      </w:r>
      <w:proofErr w:type="spellStart"/>
      <w:r w:rsidRPr="004E7D2E">
        <w:rPr>
          <w:rFonts w:ascii="Onest" w:hAnsi="Onest"/>
        </w:rPr>
        <w:t>emitent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detal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utentificare</w:t>
      </w:r>
      <w:proofErr w:type="spellEnd"/>
      <w:r w:rsidRPr="004E7D2E">
        <w:rPr>
          <w:rFonts w:ascii="Onest" w:hAnsi="Onest"/>
        </w:rPr>
        <w:t xml:space="preserve"> 3D Secure)</w:t>
      </w:r>
    </w:p>
    <w:p w14:paraId="0CE5B6D4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sum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plății</w:t>
      </w:r>
      <w:proofErr w:type="spellEnd"/>
    </w:p>
    <w:p w14:paraId="63A3967D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adresa</w:t>
      </w:r>
      <w:proofErr w:type="spellEnd"/>
      <w:r w:rsidRPr="004E7D2E">
        <w:rPr>
          <w:rFonts w:ascii="Onest" w:hAnsi="Onest"/>
        </w:rPr>
        <w:t xml:space="preserve"> de e-mail a </w:t>
      </w:r>
      <w:proofErr w:type="spellStart"/>
      <w:r w:rsidRPr="004E7D2E">
        <w:rPr>
          <w:rFonts w:ascii="Onest" w:hAnsi="Onest"/>
        </w:rPr>
        <w:t>titularului</w:t>
      </w:r>
      <w:proofErr w:type="spellEnd"/>
    </w:p>
    <w:p w14:paraId="15D13173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nume</w:t>
      </w:r>
      <w:proofErr w:type="spellEnd"/>
      <w:r w:rsidRPr="004E7D2E">
        <w:rPr>
          <w:rFonts w:ascii="Onest" w:hAnsi="Onest"/>
          <w:lang w:val="ru-RU"/>
        </w:rPr>
        <w:t xml:space="preserve"> (</w:t>
      </w:r>
      <w:proofErr w:type="spellStart"/>
      <w:r w:rsidRPr="004E7D2E">
        <w:rPr>
          <w:rFonts w:ascii="Onest" w:hAnsi="Onest"/>
          <w:lang w:val="ru-RU"/>
        </w:rPr>
        <w:t>opțional</w:t>
      </w:r>
      <w:proofErr w:type="spellEnd"/>
      <w:r w:rsidRPr="004E7D2E">
        <w:rPr>
          <w:rFonts w:ascii="Onest" w:hAnsi="Onest"/>
          <w:lang w:val="ru-RU"/>
        </w:rPr>
        <w:t>)</w:t>
      </w:r>
    </w:p>
    <w:p w14:paraId="1562BBCE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țar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de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emitere</w:t>
      </w:r>
      <w:proofErr w:type="spellEnd"/>
    </w:p>
    <w:p w14:paraId="07CB9C11" w14:textId="77777777" w:rsidR="004E7D2E" w:rsidRPr="004E7D2E" w:rsidRDefault="004E7D2E" w:rsidP="004E7D2E">
      <w:pPr>
        <w:numPr>
          <w:ilvl w:val="1"/>
          <w:numId w:val="20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dat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și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or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tranzacției</w:t>
      </w:r>
      <w:proofErr w:type="spellEnd"/>
    </w:p>
    <w:p w14:paraId="292EDD91" w14:textId="77777777" w:rsidR="004E7D2E" w:rsidRPr="004E7D2E" w:rsidRDefault="004E7D2E" w:rsidP="004E7D2E">
      <w:pPr>
        <w:numPr>
          <w:ilvl w:val="0"/>
          <w:numId w:val="20"/>
        </w:numPr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metadate </w:t>
      </w:r>
      <w:proofErr w:type="spellStart"/>
      <w:r w:rsidRPr="004E7D2E">
        <w:rPr>
          <w:rFonts w:ascii="Onest" w:hAnsi="Onest"/>
        </w:rPr>
        <w:t>antifraudă</w:t>
      </w:r>
      <w:proofErr w:type="spellEnd"/>
      <w:r w:rsidRPr="004E7D2E">
        <w:rPr>
          <w:rFonts w:ascii="Onest" w:hAnsi="Onest"/>
        </w:rPr>
        <w:t xml:space="preserve"> din </w:t>
      </w:r>
      <w:proofErr w:type="spellStart"/>
      <w:r w:rsidRPr="004E7D2E">
        <w:rPr>
          <w:rFonts w:ascii="Onest" w:hAnsi="Onest"/>
        </w:rPr>
        <w:t>rețeaua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ată</w:t>
      </w:r>
      <w:proofErr w:type="spellEnd"/>
    </w:p>
    <w:p w14:paraId="726F5F4E" w14:textId="77777777" w:rsidR="004E7D2E" w:rsidRDefault="004E7D2E" w:rsidP="004E7D2E">
      <w:pPr>
        <w:ind w:firstLine="567"/>
        <w:jc w:val="both"/>
        <w:rPr>
          <w:rFonts w:ascii="Onest" w:hAnsi="Onest"/>
        </w:rPr>
      </w:pPr>
    </w:p>
    <w:p w14:paraId="05F6CFA8" w14:textId="4E49708B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lastRenderedPageBreak/>
        <w:t>V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ugăm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ține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peratorul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 nu </w:t>
      </w:r>
      <w:proofErr w:type="spellStart"/>
      <w:r w:rsidRPr="004E7D2E">
        <w:rPr>
          <w:rFonts w:ascii="Onest" w:hAnsi="Onest"/>
        </w:rPr>
        <w:t>păstreaz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pii</w:t>
      </w:r>
      <w:proofErr w:type="spellEnd"/>
      <w:r w:rsidRPr="004E7D2E">
        <w:rPr>
          <w:rFonts w:ascii="Onest" w:hAnsi="Onest"/>
        </w:rPr>
        <w:t xml:space="preserve"> separate ale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acest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fi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elucr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xclusiv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furnizori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servici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operato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dependenți</w:t>
      </w:r>
      <w:proofErr w:type="spellEnd"/>
      <w:r w:rsidRPr="004E7D2E">
        <w:rPr>
          <w:rFonts w:ascii="Onest" w:hAnsi="Onest"/>
        </w:rPr>
        <w:t xml:space="preserve">. </w:t>
      </w:r>
      <w:proofErr w:type="spellStart"/>
      <w:r w:rsidRPr="004E7D2E">
        <w:rPr>
          <w:rFonts w:ascii="Onest" w:hAnsi="Onest"/>
        </w:rPr>
        <w:t>Aceșt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fer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cces</w:t>
      </w:r>
      <w:proofErr w:type="spellEnd"/>
      <w:r w:rsidRPr="004E7D2E">
        <w:rPr>
          <w:rFonts w:ascii="Onest" w:hAnsi="Onest"/>
        </w:rPr>
        <w:t xml:space="preserve"> la </w:t>
      </w: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at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etectar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turi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frauduloas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a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neeligibi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erificar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ventuale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erer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rambursare</w:t>
      </w:r>
      <w:proofErr w:type="spellEnd"/>
      <w:r w:rsidRPr="004E7D2E">
        <w:rPr>
          <w:rFonts w:ascii="Onest" w:hAnsi="Onest"/>
        </w:rPr>
        <w:t>.</w:t>
      </w:r>
    </w:p>
    <w:p w14:paraId="68891A8C" w14:textId="35A8393C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6ECC67BD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SCOPURILE ȘI TEMEIUL LEGAL AL PRELUCRĂRII</w:t>
      </w:r>
    </w:p>
    <w:p w14:paraId="07D235CA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32B4B9AB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umneavoastră</w:t>
      </w:r>
      <w:proofErr w:type="spellEnd"/>
      <w:r w:rsidRPr="004E7D2E">
        <w:rPr>
          <w:rFonts w:ascii="Onest" w:hAnsi="Onest"/>
        </w:rPr>
        <w:t xml:space="preserve"> sunt </w:t>
      </w:r>
      <w:proofErr w:type="spellStart"/>
      <w:r w:rsidRPr="004E7D2E">
        <w:rPr>
          <w:rFonts w:ascii="Onest" w:hAnsi="Onest"/>
        </w:rPr>
        <w:t>colect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baz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xecută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unui</w:t>
      </w:r>
      <w:proofErr w:type="spellEnd"/>
      <w:r w:rsidRPr="004E7D2E">
        <w:rPr>
          <w:rFonts w:ascii="Onest" w:hAnsi="Onest"/>
        </w:rPr>
        <w:t xml:space="preserve"> contract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gramStart"/>
      <w:r w:rsidRPr="004E7D2E">
        <w:rPr>
          <w:rFonts w:ascii="Onest" w:hAnsi="Onest"/>
        </w:rPr>
        <w:t>a</w:t>
      </w:r>
      <w:proofErr w:type="gram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teresului</w:t>
      </w:r>
      <w:proofErr w:type="spellEnd"/>
      <w:r w:rsidRPr="004E7D2E">
        <w:rPr>
          <w:rFonts w:ascii="Onest" w:hAnsi="Onest"/>
        </w:rPr>
        <w:t xml:space="preserve"> legitim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copul</w:t>
      </w:r>
      <w:proofErr w:type="spellEnd"/>
      <w:r w:rsidRPr="004E7D2E">
        <w:rPr>
          <w:rFonts w:ascii="Onest" w:hAnsi="Onest"/>
        </w:rPr>
        <w:t>:</w:t>
      </w:r>
    </w:p>
    <w:p w14:paraId="5A43A046" w14:textId="77777777" w:rsidR="004E7D2E" w:rsidRPr="004E7D2E" w:rsidRDefault="004E7D2E" w:rsidP="004E7D2E">
      <w:pPr>
        <w:numPr>
          <w:ilvl w:val="0"/>
          <w:numId w:val="21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calculă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generă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zultate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ficiale</w:t>
      </w:r>
      <w:proofErr w:type="spellEnd"/>
      <w:r w:rsidRPr="004E7D2E">
        <w:rPr>
          <w:rFonts w:ascii="Onest" w:hAnsi="Onest"/>
        </w:rPr>
        <w:t xml:space="preserve"> ale ESC;</w:t>
      </w:r>
    </w:p>
    <w:p w14:paraId="6F687E62" w14:textId="77777777" w:rsidR="004E7D2E" w:rsidRPr="004E7D2E" w:rsidRDefault="004E7D2E" w:rsidP="004E7D2E">
      <w:pPr>
        <w:numPr>
          <w:ilvl w:val="0"/>
          <w:numId w:val="21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realizări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statistic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greg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vind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tarea</w:t>
      </w:r>
      <w:proofErr w:type="spellEnd"/>
      <w:r w:rsidRPr="004E7D2E">
        <w:rPr>
          <w:rFonts w:ascii="Onest" w:hAnsi="Onest"/>
        </w:rPr>
        <w:t>;</w:t>
      </w:r>
    </w:p>
    <w:p w14:paraId="16C57775" w14:textId="77777777" w:rsidR="004E7D2E" w:rsidRPr="004E7D2E" w:rsidRDefault="004E7D2E" w:rsidP="004E7D2E">
      <w:pPr>
        <w:numPr>
          <w:ilvl w:val="0"/>
          <w:numId w:val="21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publică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zultate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greg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nonimizate</w:t>
      </w:r>
      <w:proofErr w:type="spellEnd"/>
      <w:r w:rsidRPr="004E7D2E">
        <w:rPr>
          <w:rFonts w:ascii="Onest" w:hAnsi="Onest"/>
        </w:rPr>
        <w:t>;</w:t>
      </w:r>
    </w:p>
    <w:p w14:paraId="30846EBD" w14:textId="77777777" w:rsidR="004E7D2E" w:rsidRPr="004E7D2E" w:rsidRDefault="004E7D2E" w:rsidP="004E7D2E">
      <w:pPr>
        <w:numPr>
          <w:ilvl w:val="0"/>
          <w:numId w:val="21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procesă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lăți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turi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xprimate</w:t>
      </w:r>
      <w:proofErr w:type="spellEnd"/>
      <w:r w:rsidRPr="004E7D2E">
        <w:rPr>
          <w:rFonts w:ascii="Onest" w:hAnsi="Onest"/>
        </w:rPr>
        <w:t>.</w:t>
      </w:r>
    </w:p>
    <w:p w14:paraId="63991B14" w14:textId="26664699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03B0C6FB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CINE ARE ACCES LA DATELE DUMNEAVOASTRĂ?</w:t>
      </w:r>
    </w:p>
    <w:p w14:paraId="26B5B806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2FCE3033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umneavoastră</w:t>
      </w:r>
      <w:proofErr w:type="spellEnd"/>
      <w:r w:rsidRPr="004E7D2E">
        <w:rPr>
          <w:rFonts w:ascii="Onest" w:hAnsi="Onest"/>
        </w:rPr>
        <w:t xml:space="preserve"> pot fi </w:t>
      </w:r>
      <w:proofErr w:type="spellStart"/>
      <w:r w:rsidRPr="004E7D2E">
        <w:rPr>
          <w:rFonts w:ascii="Onest" w:hAnsi="Onest"/>
        </w:rPr>
        <w:t>partajate</w:t>
      </w:r>
      <w:proofErr w:type="spellEnd"/>
      <w:r w:rsidRPr="004E7D2E">
        <w:rPr>
          <w:rFonts w:ascii="Onest" w:hAnsi="Onest"/>
        </w:rPr>
        <w:t xml:space="preserve"> cu:</w:t>
      </w:r>
    </w:p>
    <w:p w14:paraId="141BE407" w14:textId="77777777" w:rsidR="004E7D2E" w:rsidRPr="004E7D2E" w:rsidRDefault="004E7D2E" w:rsidP="004E7D2E">
      <w:pPr>
        <w:numPr>
          <w:ilvl w:val="0"/>
          <w:numId w:val="22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furnizor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servicii</w:t>
      </w:r>
      <w:proofErr w:type="spellEnd"/>
      <w:r w:rsidRPr="004E7D2E">
        <w:rPr>
          <w:rFonts w:ascii="Onest" w:hAnsi="Onest"/>
        </w:rPr>
        <w:t xml:space="preserve"> (hosting, </w:t>
      </w:r>
      <w:proofErr w:type="spellStart"/>
      <w:r w:rsidRPr="004E7D2E">
        <w:rPr>
          <w:rFonts w:ascii="Onest" w:hAnsi="Onest"/>
        </w:rPr>
        <w:t>livrar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conținut</w:t>
      </w:r>
      <w:proofErr w:type="spellEnd"/>
      <w:r w:rsidRPr="004E7D2E">
        <w:rPr>
          <w:rFonts w:ascii="Onest" w:hAnsi="Onest"/>
        </w:rPr>
        <w:t xml:space="preserve"> etc.)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ersoan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mputernicite</w:t>
      </w:r>
      <w:proofErr w:type="spellEnd"/>
      <w:r w:rsidRPr="004E7D2E">
        <w:rPr>
          <w:rFonts w:ascii="Onest" w:hAnsi="Onest"/>
        </w:rPr>
        <w:t>;</w:t>
      </w:r>
    </w:p>
    <w:p w14:paraId="0D07AFAC" w14:textId="77777777" w:rsidR="004E7D2E" w:rsidRPr="004E7D2E" w:rsidRDefault="004E7D2E" w:rsidP="004E7D2E">
      <w:pPr>
        <w:numPr>
          <w:ilvl w:val="0"/>
          <w:numId w:val="22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furnizor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lăți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l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operato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independenți</w:t>
      </w:r>
      <w:proofErr w:type="spellEnd"/>
      <w:r w:rsidRPr="004E7D2E">
        <w:rPr>
          <w:rFonts w:ascii="Onest" w:hAnsi="Onest"/>
        </w:rPr>
        <w:t>;</w:t>
      </w:r>
    </w:p>
    <w:p w14:paraId="7AEB05C4" w14:textId="77777777" w:rsidR="004E7D2E" w:rsidRPr="004E7D2E" w:rsidRDefault="004E7D2E" w:rsidP="004E7D2E">
      <w:pPr>
        <w:numPr>
          <w:ilvl w:val="0"/>
          <w:numId w:val="22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personalu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peratorului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vot</w:t>
      </w:r>
      <w:proofErr w:type="spellEnd"/>
      <w:r w:rsidRPr="004E7D2E">
        <w:rPr>
          <w:rFonts w:ascii="Onest" w:hAnsi="Onest"/>
        </w:rPr>
        <w:t xml:space="preserve"> ESC,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limi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necesare</w:t>
      </w:r>
      <w:proofErr w:type="spellEnd"/>
      <w:r w:rsidRPr="004E7D2E">
        <w:rPr>
          <w:rFonts w:ascii="Onest" w:hAnsi="Onest"/>
        </w:rPr>
        <w:t>.</w:t>
      </w:r>
    </w:p>
    <w:p w14:paraId="25491775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Radiodifuzori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EBU </w:t>
      </w:r>
      <w:proofErr w:type="spellStart"/>
      <w:r w:rsidRPr="004E7D2E">
        <w:rPr>
          <w:rFonts w:ascii="Onest" w:hAnsi="Onest"/>
        </w:rPr>
        <w:t>v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im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oa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zult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nonimizate</w:t>
      </w:r>
      <w:proofErr w:type="spellEnd"/>
      <w:r w:rsidRPr="004E7D2E">
        <w:rPr>
          <w:rFonts w:ascii="Onest" w:hAnsi="Onest"/>
        </w:rPr>
        <w:t>.</w:t>
      </w:r>
    </w:p>
    <w:p w14:paraId="0015A2AC" w14:textId="24617F5F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590E58AE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TRANSFERUL DATELOR</w:t>
      </w:r>
    </w:p>
    <w:p w14:paraId="3FED83C6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166CEDE5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azul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transferulu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</w:t>
      </w:r>
      <w:proofErr w:type="spellEnd"/>
      <w:r w:rsidRPr="004E7D2E">
        <w:rPr>
          <w:rFonts w:ascii="Onest" w:hAnsi="Onest"/>
        </w:rPr>
        <w:t xml:space="preserve"> afara SEE, </w:t>
      </w:r>
      <w:proofErr w:type="spellStart"/>
      <w:r w:rsidRPr="004E7D2E">
        <w:rPr>
          <w:rFonts w:ascii="Onest" w:hAnsi="Onest"/>
        </w:rPr>
        <w:t>Elveție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a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gatului</w:t>
      </w:r>
      <w:proofErr w:type="spellEnd"/>
      <w:r w:rsidRPr="004E7D2E">
        <w:rPr>
          <w:rFonts w:ascii="Onest" w:hAnsi="Onest"/>
        </w:rPr>
        <w:t xml:space="preserve"> Unit, se </w:t>
      </w:r>
      <w:proofErr w:type="spellStart"/>
      <w:r w:rsidRPr="004E7D2E">
        <w:rPr>
          <w:rFonts w:ascii="Onest" w:hAnsi="Onest"/>
        </w:rPr>
        <w:t>v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plic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măsu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decv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protecție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inclusiv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lauz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tractuale</w:t>
      </w:r>
      <w:proofErr w:type="spellEnd"/>
      <w:r w:rsidRPr="004E7D2E">
        <w:rPr>
          <w:rFonts w:ascii="Onest" w:hAnsi="Onest"/>
        </w:rPr>
        <w:t xml:space="preserve"> standard.</w:t>
      </w:r>
    </w:p>
    <w:p w14:paraId="6BEF33C5" w14:textId="15E508FE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52A1F4A4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PERIOADA DE STOCARE</w:t>
      </w:r>
    </w:p>
    <w:p w14:paraId="4453616A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2A331CF5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Date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or</w:t>
      </w:r>
      <w:proofErr w:type="spellEnd"/>
      <w:r w:rsidRPr="004E7D2E">
        <w:rPr>
          <w:rFonts w:ascii="Onest" w:hAnsi="Onest"/>
        </w:rPr>
        <w:t xml:space="preserve"> fi </w:t>
      </w:r>
      <w:proofErr w:type="spellStart"/>
      <w:r w:rsidRPr="004E7D2E">
        <w:rPr>
          <w:rFonts w:ascii="Onest" w:hAnsi="Onest"/>
        </w:rPr>
        <w:t>păstra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oa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ât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necesa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deplinir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bligațiilor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legal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tractuale</w:t>
      </w:r>
      <w:proofErr w:type="spellEnd"/>
      <w:r w:rsidRPr="004E7D2E">
        <w:rPr>
          <w:rFonts w:ascii="Onest" w:hAnsi="Onest"/>
        </w:rPr>
        <w:t xml:space="preserve">, de </w:t>
      </w:r>
      <w:proofErr w:type="spellStart"/>
      <w:r w:rsidRPr="004E7D2E">
        <w:rPr>
          <w:rFonts w:ascii="Onest" w:hAnsi="Onest"/>
        </w:rPr>
        <w:t>regul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tre</w:t>
      </w:r>
      <w:proofErr w:type="spellEnd"/>
      <w:r w:rsidRPr="004E7D2E">
        <w:rPr>
          <w:rFonts w:ascii="Onest" w:hAnsi="Onest"/>
        </w:rPr>
        <w:t xml:space="preserve"> 2 și 10 ani, conform </w:t>
      </w:r>
      <w:proofErr w:type="spellStart"/>
      <w:r w:rsidRPr="004E7D2E">
        <w:rPr>
          <w:rFonts w:ascii="Onest" w:hAnsi="Onest"/>
        </w:rPr>
        <w:t>legislație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aplicabile</w:t>
      </w:r>
      <w:proofErr w:type="spellEnd"/>
      <w:r w:rsidRPr="004E7D2E">
        <w:rPr>
          <w:rFonts w:ascii="Onest" w:hAnsi="Onest"/>
        </w:rPr>
        <w:t>.</w:t>
      </w:r>
    </w:p>
    <w:p w14:paraId="05EAB3A1" w14:textId="4DCCFDEB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17F9EC0D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UTILIZAREA COOKIE-URILOR</w:t>
      </w:r>
    </w:p>
    <w:p w14:paraId="4D094415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69E169EA" w14:textId="77777777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</w:rPr>
        <w:t>Platform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utilizează</w:t>
      </w:r>
      <w:proofErr w:type="spellEnd"/>
      <w:r w:rsidRPr="004E7D2E">
        <w:rPr>
          <w:rFonts w:ascii="Onest" w:hAnsi="Onest"/>
        </w:rPr>
        <w:t xml:space="preserve"> cookie-</w:t>
      </w:r>
      <w:proofErr w:type="spellStart"/>
      <w:r w:rsidRPr="004E7D2E">
        <w:rPr>
          <w:rFonts w:ascii="Onest" w:hAnsi="Onest"/>
        </w:rPr>
        <w:t>ur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ențiale</w:t>
      </w:r>
      <w:proofErr w:type="spellEnd"/>
      <w:r w:rsidRPr="004E7D2E">
        <w:rPr>
          <w:rFonts w:ascii="Onest" w:hAnsi="Onest"/>
        </w:rPr>
        <w:t xml:space="preserve"> (de </w:t>
      </w:r>
      <w:proofErr w:type="spellStart"/>
      <w:r w:rsidRPr="004E7D2E">
        <w:rPr>
          <w:rFonts w:ascii="Onest" w:hAnsi="Onest"/>
        </w:rPr>
        <w:t>exemplu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prin</w:t>
      </w:r>
      <w:proofErr w:type="spellEnd"/>
      <w:r w:rsidRPr="004E7D2E">
        <w:rPr>
          <w:rFonts w:ascii="Onest" w:hAnsi="Onest"/>
        </w:rPr>
        <w:t xml:space="preserve"> Stripe) </w:t>
      </w: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rocesare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securizată</w:t>
      </w:r>
      <w:proofErr w:type="spellEnd"/>
      <w:r w:rsidRPr="004E7D2E">
        <w:rPr>
          <w:rFonts w:ascii="Onest" w:hAnsi="Onest"/>
        </w:rPr>
        <w:t xml:space="preserve"> a </w:t>
      </w:r>
      <w:proofErr w:type="spellStart"/>
      <w:r w:rsidRPr="004E7D2E">
        <w:rPr>
          <w:rFonts w:ascii="Onest" w:hAnsi="Onest"/>
        </w:rPr>
        <w:t>plăților</w:t>
      </w:r>
      <w:proofErr w:type="spellEnd"/>
      <w:r w:rsidRPr="004E7D2E">
        <w:rPr>
          <w:rFonts w:ascii="Onest" w:hAnsi="Onest"/>
        </w:rPr>
        <w:t xml:space="preserve">. </w:t>
      </w:r>
      <w:proofErr w:type="spellStart"/>
      <w:r w:rsidRPr="004E7D2E">
        <w:rPr>
          <w:rFonts w:ascii="Onest" w:hAnsi="Onest"/>
          <w:lang w:val="ru-RU"/>
        </w:rPr>
        <w:t>Aceste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nu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necesită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consimțământ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și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nu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pot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fi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dezactivate</w:t>
      </w:r>
      <w:proofErr w:type="spellEnd"/>
      <w:r w:rsidRPr="004E7D2E">
        <w:rPr>
          <w:rFonts w:ascii="Onest" w:hAnsi="Onest"/>
          <w:lang w:val="ru-RU"/>
        </w:rPr>
        <w:t>.</w:t>
      </w:r>
    </w:p>
    <w:p w14:paraId="07A922E2" w14:textId="7785BEB4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3F1819B1" w14:textId="77777777" w:rsidR="004E7D2E" w:rsidRDefault="004E7D2E" w:rsidP="004E7D2E">
      <w:pPr>
        <w:ind w:firstLine="567"/>
        <w:jc w:val="both"/>
        <w:rPr>
          <w:rFonts w:ascii="Onest" w:hAnsi="Onest"/>
        </w:rPr>
      </w:pPr>
    </w:p>
    <w:p w14:paraId="4CEF4D04" w14:textId="77777777" w:rsidR="004E7D2E" w:rsidRDefault="004E7D2E" w:rsidP="004E7D2E">
      <w:pPr>
        <w:ind w:firstLine="567"/>
        <w:jc w:val="both"/>
        <w:rPr>
          <w:rFonts w:ascii="Onest" w:hAnsi="Onest"/>
        </w:rPr>
      </w:pPr>
    </w:p>
    <w:p w14:paraId="7EABE8A7" w14:textId="1A9E7B5D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DREPTURILE DUMNEAVOASTRĂ</w:t>
      </w:r>
    </w:p>
    <w:p w14:paraId="7533A621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2409437C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Ave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reptul</w:t>
      </w:r>
      <w:proofErr w:type="spellEnd"/>
      <w:r w:rsidRPr="004E7D2E">
        <w:rPr>
          <w:rFonts w:ascii="Onest" w:hAnsi="Onest"/>
        </w:rPr>
        <w:t xml:space="preserve"> la:</w:t>
      </w:r>
    </w:p>
    <w:p w14:paraId="126EA66B" w14:textId="77777777" w:rsidR="004E7D2E" w:rsidRPr="004E7D2E" w:rsidRDefault="004E7D2E" w:rsidP="004E7D2E">
      <w:pPr>
        <w:numPr>
          <w:ilvl w:val="0"/>
          <w:numId w:val="23"/>
        </w:numPr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acces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rectificar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ștergere</w:t>
      </w:r>
      <w:proofErr w:type="spellEnd"/>
      <w:r w:rsidRPr="004E7D2E">
        <w:rPr>
          <w:rFonts w:ascii="Onest" w:hAnsi="Onest"/>
        </w:rPr>
        <w:t xml:space="preserve"> a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>;</w:t>
      </w:r>
    </w:p>
    <w:p w14:paraId="39F31D74" w14:textId="77777777" w:rsidR="004E7D2E" w:rsidRPr="004E7D2E" w:rsidRDefault="004E7D2E" w:rsidP="004E7D2E">
      <w:pPr>
        <w:numPr>
          <w:ilvl w:val="0"/>
          <w:numId w:val="23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restricționare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prelucrării</w:t>
      </w:r>
      <w:proofErr w:type="spellEnd"/>
      <w:r w:rsidRPr="004E7D2E">
        <w:rPr>
          <w:rFonts w:ascii="Onest" w:hAnsi="Onest"/>
          <w:lang w:val="ru-RU"/>
        </w:rPr>
        <w:t>;</w:t>
      </w:r>
    </w:p>
    <w:p w14:paraId="3EBDC907" w14:textId="77777777" w:rsidR="004E7D2E" w:rsidRPr="004E7D2E" w:rsidRDefault="004E7D2E" w:rsidP="004E7D2E">
      <w:pPr>
        <w:numPr>
          <w:ilvl w:val="0"/>
          <w:numId w:val="23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portabilitate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datelor</w:t>
      </w:r>
      <w:proofErr w:type="spellEnd"/>
      <w:r w:rsidRPr="004E7D2E">
        <w:rPr>
          <w:rFonts w:ascii="Onest" w:hAnsi="Onest"/>
          <w:lang w:val="ru-RU"/>
        </w:rPr>
        <w:t>;</w:t>
      </w:r>
    </w:p>
    <w:p w14:paraId="11D5DBE0" w14:textId="77777777" w:rsidR="004E7D2E" w:rsidRPr="004E7D2E" w:rsidRDefault="004E7D2E" w:rsidP="004E7D2E">
      <w:pPr>
        <w:numPr>
          <w:ilvl w:val="0"/>
          <w:numId w:val="23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opoziție</w:t>
      </w:r>
      <w:proofErr w:type="spellEnd"/>
      <w:r w:rsidRPr="004E7D2E">
        <w:rPr>
          <w:rFonts w:ascii="Onest" w:hAnsi="Onest"/>
          <w:lang w:val="ru-RU"/>
        </w:rPr>
        <w:t>;</w:t>
      </w:r>
    </w:p>
    <w:p w14:paraId="5460DB0B" w14:textId="77777777" w:rsidR="004E7D2E" w:rsidRPr="004E7D2E" w:rsidRDefault="004E7D2E" w:rsidP="004E7D2E">
      <w:pPr>
        <w:numPr>
          <w:ilvl w:val="0"/>
          <w:numId w:val="23"/>
        </w:numPr>
        <w:jc w:val="both"/>
        <w:rPr>
          <w:rFonts w:ascii="Onest" w:hAnsi="Onest"/>
          <w:lang w:val="ru-RU"/>
        </w:rPr>
      </w:pPr>
      <w:proofErr w:type="spellStart"/>
      <w:r w:rsidRPr="004E7D2E">
        <w:rPr>
          <w:rFonts w:ascii="Onest" w:hAnsi="Onest"/>
          <w:lang w:val="ru-RU"/>
        </w:rPr>
        <w:t>retragerea</w:t>
      </w:r>
      <w:proofErr w:type="spellEnd"/>
      <w:r w:rsidRPr="004E7D2E">
        <w:rPr>
          <w:rFonts w:ascii="Onest" w:hAnsi="Onest"/>
          <w:lang w:val="ru-RU"/>
        </w:rPr>
        <w:t xml:space="preserve"> </w:t>
      </w:r>
      <w:proofErr w:type="spellStart"/>
      <w:r w:rsidRPr="004E7D2E">
        <w:rPr>
          <w:rFonts w:ascii="Onest" w:hAnsi="Onest"/>
          <w:lang w:val="ru-RU"/>
        </w:rPr>
        <w:t>consimțământului</w:t>
      </w:r>
      <w:proofErr w:type="spellEnd"/>
      <w:r w:rsidRPr="004E7D2E">
        <w:rPr>
          <w:rFonts w:ascii="Onest" w:hAnsi="Onest"/>
          <w:lang w:val="ru-RU"/>
        </w:rPr>
        <w:t>.</w:t>
      </w:r>
    </w:p>
    <w:p w14:paraId="22C01774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r w:rsidRPr="004E7D2E">
        <w:rPr>
          <w:rFonts w:ascii="Onest" w:hAnsi="Onest"/>
        </w:rPr>
        <w:t xml:space="preserve">De </w:t>
      </w:r>
      <w:proofErr w:type="spellStart"/>
      <w:r w:rsidRPr="004E7D2E">
        <w:rPr>
          <w:rFonts w:ascii="Onest" w:hAnsi="Onest"/>
        </w:rPr>
        <w:t>asemenea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ave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reptul</w:t>
      </w:r>
      <w:proofErr w:type="spellEnd"/>
      <w:r w:rsidRPr="004E7D2E">
        <w:rPr>
          <w:rFonts w:ascii="Onest" w:hAnsi="Onest"/>
        </w:rPr>
        <w:t xml:space="preserve"> de a </w:t>
      </w:r>
      <w:proofErr w:type="spellStart"/>
      <w:r w:rsidRPr="004E7D2E">
        <w:rPr>
          <w:rFonts w:ascii="Onest" w:hAnsi="Onest"/>
        </w:rPr>
        <w:t>depun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lângere</w:t>
      </w:r>
      <w:proofErr w:type="spellEnd"/>
      <w:r w:rsidRPr="004E7D2E">
        <w:rPr>
          <w:rFonts w:ascii="Onest" w:hAnsi="Onest"/>
        </w:rPr>
        <w:t xml:space="preserve"> la o </w:t>
      </w:r>
      <w:proofErr w:type="spellStart"/>
      <w:r w:rsidRPr="004E7D2E">
        <w:rPr>
          <w:rFonts w:ascii="Onest" w:hAnsi="Onest"/>
        </w:rPr>
        <w:t>autoritate</w:t>
      </w:r>
      <w:proofErr w:type="spellEnd"/>
      <w:r w:rsidRPr="004E7D2E">
        <w:rPr>
          <w:rFonts w:ascii="Onest" w:hAnsi="Onest"/>
        </w:rPr>
        <w:t xml:space="preserve"> de </w:t>
      </w:r>
      <w:proofErr w:type="spellStart"/>
      <w:r w:rsidRPr="004E7D2E">
        <w:rPr>
          <w:rFonts w:ascii="Onest" w:hAnsi="Onest"/>
        </w:rPr>
        <w:t>supraveghere</w:t>
      </w:r>
      <w:proofErr w:type="spellEnd"/>
      <w:r w:rsidRPr="004E7D2E">
        <w:rPr>
          <w:rFonts w:ascii="Onest" w:hAnsi="Onest"/>
        </w:rPr>
        <w:t>.</w:t>
      </w:r>
    </w:p>
    <w:p w14:paraId="3E508A8B" w14:textId="597940B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  <w:lang w:val="ru-RU"/>
        </w:rPr>
      </w:pPr>
    </w:p>
    <w:p w14:paraId="32DFC253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CONTACT</w:t>
      </w:r>
    </w:p>
    <w:p w14:paraId="77B7C9C1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4D2EBD19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Pentru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întrebări</w:t>
      </w:r>
      <w:proofErr w:type="spellEnd"/>
      <w:r w:rsidRPr="004E7D2E">
        <w:rPr>
          <w:rFonts w:ascii="Onest" w:hAnsi="Onest"/>
        </w:rPr>
        <w:t xml:space="preserve">, </w:t>
      </w:r>
      <w:proofErr w:type="spellStart"/>
      <w:r w:rsidRPr="004E7D2E">
        <w:rPr>
          <w:rFonts w:ascii="Onest" w:hAnsi="Onest"/>
        </w:rPr>
        <w:t>puteț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contact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responsabilul</w:t>
      </w:r>
      <w:proofErr w:type="spellEnd"/>
      <w:r w:rsidRPr="004E7D2E">
        <w:rPr>
          <w:rFonts w:ascii="Onest" w:hAnsi="Onest"/>
        </w:rPr>
        <w:t xml:space="preserve"> cu </w:t>
      </w:r>
      <w:proofErr w:type="spellStart"/>
      <w:r w:rsidRPr="004E7D2E">
        <w:rPr>
          <w:rFonts w:ascii="Onest" w:hAnsi="Onest"/>
        </w:rPr>
        <w:t>protecția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datelor</w:t>
      </w:r>
      <w:proofErr w:type="spellEnd"/>
      <w:r w:rsidRPr="004E7D2E">
        <w:rPr>
          <w:rFonts w:ascii="Onest" w:hAnsi="Onest"/>
        </w:rPr>
        <w:t xml:space="preserve"> la: </w:t>
      </w:r>
      <w:hyperlink r:id="rId8" w:history="1">
        <w:r w:rsidRPr="004E7D2E">
          <w:rPr>
            <w:rStyle w:val="Hyperlink"/>
            <w:rFonts w:ascii="Onest" w:hAnsi="Onest"/>
          </w:rPr>
          <w:t>privacy@once.net</w:t>
        </w:r>
      </w:hyperlink>
    </w:p>
    <w:p w14:paraId="151944D9" w14:textId="1BB488B8" w:rsidR="004E7D2E" w:rsidRPr="004E7D2E" w:rsidRDefault="004E7D2E" w:rsidP="004E7D2E">
      <w:pPr>
        <w:ind w:firstLine="567"/>
        <w:jc w:val="both"/>
        <w:rPr>
          <w:rFonts w:ascii="Onest" w:hAnsi="Onest"/>
          <w:lang w:val="ru-RU"/>
        </w:rPr>
      </w:pPr>
    </w:p>
    <w:p w14:paraId="0572E75E" w14:textId="77777777" w:rsidR="004E7D2E" w:rsidRDefault="004E7D2E" w:rsidP="004E7D2E">
      <w:pPr>
        <w:ind w:firstLine="567"/>
        <w:jc w:val="both"/>
        <w:rPr>
          <w:rFonts w:ascii="Onest" w:hAnsi="Onest"/>
          <w:b/>
          <w:bCs/>
        </w:rPr>
      </w:pPr>
      <w:r w:rsidRPr="004E7D2E">
        <w:rPr>
          <w:rFonts w:ascii="Onest" w:hAnsi="Onest"/>
          <w:b/>
          <w:bCs/>
        </w:rPr>
        <w:t>DATA INTRĂRII ÎN VIGOARE</w:t>
      </w:r>
    </w:p>
    <w:p w14:paraId="581EC165" w14:textId="77777777" w:rsidR="004E7D2E" w:rsidRPr="004E7D2E" w:rsidRDefault="004E7D2E" w:rsidP="004E7D2E">
      <w:pPr>
        <w:ind w:firstLine="567"/>
        <w:jc w:val="both"/>
        <w:rPr>
          <w:rFonts w:ascii="Onest" w:hAnsi="Onest"/>
          <w:b/>
          <w:bCs/>
        </w:rPr>
      </w:pPr>
    </w:p>
    <w:p w14:paraId="2422ACE9" w14:textId="77777777" w:rsidR="004E7D2E" w:rsidRPr="004E7D2E" w:rsidRDefault="004E7D2E" w:rsidP="004E7D2E">
      <w:pPr>
        <w:ind w:firstLine="567"/>
        <w:jc w:val="both"/>
        <w:rPr>
          <w:rFonts w:ascii="Onest" w:hAnsi="Onest"/>
        </w:rPr>
      </w:pPr>
      <w:proofErr w:type="spellStart"/>
      <w:r w:rsidRPr="004E7D2E">
        <w:rPr>
          <w:rFonts w:ascii="Onest" w:hAnsi="Onest"/>
        </w:rPr>
        <w:t>Aceast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notificar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este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valabilă</w:t>
      </w:r>
      <w:proofErr w:type="spellEnd"/>
      <w:r w:rsidRPr="004E7D2E">
        <w:rPr>
          <w:rFonts w:ascii="Onest" w:hAnsi="Onest"/>
        </w:rPr>
        <w:t xml:space="preserve"> din 12 </w:t>
      </w:r>
      <w:proofErr w:type="spellStart"/>
      <w:r w:rsidRPr="004E7D2E">
        <w:rPr>
          <w:rFonts w:ascii="Onest" w:hAnsi="Onest"/>
        </w:rPr>
        <w:t>februarie</w:t>
      </w:r>
      <w:proofErr w:type="spellEnd"/>
      <w:r w:rsidRPr="004E7D2E">
        <w:rPr>
          <w:rFonts w:ascii="Onest" w:hAnsi="Onest"/>
        </w:rPr>
        <w:t xml:space="preserve"> 2026 </w:t>
      </w:r>
      <w:proofErr w:type="spellStart"/>
      <w:r w:rsidRPr="004E7D2E">
        <w:rPr>
          <w:rFonts w:ascii="Onest" w:hAnsi="Onest"/>
        </w:rPr>
        <w:t>și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poate</w:t>
      </w:r>
      <w:proofErr w:type="spellEnd"/>
      <w:r w:rsidRPr="004E7D2E">
        <w:rPr>
          <w:rFonts w:ascii="Onest" w:hAnsi="Onest"/>
        </w:rPr>
        <w:t xml:space="preserve"> fi </w:t>
      </w:r>
      <w:proofErr w:type="spellStart"/>
      <w:r w:rsidRPr="004E7D2E">
        <w:rPr>
          <w:rFonts w:ascii="Onest" w:hAnsi="Onest"/>
        </w:rPr>
        <w:t>modificată</w:t>
      </w:r>
      <w:proofErr w:type="spellEnd"/>
      <w:r w:rsidRPr="004E7D2E">
        <w:rPr>
          <w:rFonts w:ascii="Onest" w:hAnsi="Onest"/>
        </w:rPr>
        <w:t xml:space="preserve"> </w:t>
      </w:r>
      <w:proofErr w:type="spellStart"/>
      <w:r w:rsidRPr="004E7D2E">
        <w:rPr>
          <w:rFonts w:ascii="Onest" w:hAnsi="Onest"/>
        </w:rPr>
        <w:t>oricând</w:t>
      </w:r>
      <w:proofErr w:type="spellEnd"/>
      <w:r w:rsidRPr="004E7D2E">
        <w:rPr>
          <w:rFonts w:ascii="Onest" w:hAnsi="Onest"/>
        </w:rPr>
        <w:t>.</w:t>
      </w:r>
    </w:p>
    <w:p w14:paraId="2B28E6D2" w14:textId="44075D0E" w:rsidR="00DA054F" w:rsidRPr="004E7D2E" w:rsidRDefault="00DA054F" w:rsidP="00D52E3C">
      <w:pPr>
        <w:ind w:firstLine="567"/>
        <w:jc w:val="both"/>
        <w:rPr>
          <w:rFonts w:ascii="Onest" w:hAnsi="Onest"/>
          <w:lang w:val="ro-MD"/>
        </w:rPr>
      </w:pPr>
    </w:p>
    <w:sectPr w:rsidR="00DA054F" w:rsidRPr="004E7D2E" w:rsidSect="00AA3187">
      <w:headerReference w:type="default" r:id="rId9"/>
      <w:pgSz w:w="11906" w:h="16838"/>
      <w:pgMar w:top="1560" w:right="1133" w:bottom="851" w:left="1418" w:header="12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0005" w14:textId="77777777" w:rsidR="00AA4A1A" w:rsidRDefault="00AA4A1A">
      <w:r>
        <w:separator/>
      </w:r>
    </w:p>
  </w:endnote>
  <w:endnote w:type="continuationSeparator" w:id="0">
    <w:p w14:paraId="314104A5" w14:textId="77777777" w:rsidR="00AA4A1A" w:rsidRDefault="00A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st">
    <w:altName w:val="Calibri"/>
    <w:charset w:val="00"/>
    <w:family w:val="auto"/>
    <w:pitch w:val="variable"/>
    <w:sig w:usb0="A000026F" w:usb1="0000806A" w:usb2="00000000" w:usb3="00000000" w:csb0="000000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3C43" w14:textId="77777777" w:rsidR="00AA4A1A" w:rsidRDefault="00AA4A1A">
      <w:r>
        <w:separator/>
      </w:r>
    </w:p>
  </w:footnote>
  <w:footnote w:type="continuationSeparator" w:id="0">
    <w:p w14:paraId="4323CB92" w14:textId="77777777" w:rsidR="00AA4A1A" w:rsidRDefault="00AA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D986" w14:textId="77777777" w:rsidR="00E71DF8" w:rsidRDefault="00FD1B5B">
    <w:r>
      <w:rPr>
        <w:noProof/>
        <w:lang w:val="ru-RU" w:eastAsia="ru-RU"/>
      </w:rPr>
      <w:drawing>
        <wp:anchor distT="152400" distB="152400" distL="152400" distR="152400" simplePos="0" relativeHeight="251658240" behindDoc="1" locked="0" layoutInCell="1" allowOverlap="1" wp14:anchorId="3FB0CD6D" wp14:editId="07950DEB">
          <wp:simplePos x="0" y="0"/>
          <wp:positionH relativeFrom="page">
            <wp:posOffset>154507</wp:posOffset>
          </wp:positionH>
          <wp:positionV relativeFrom="page">
            <wp:posOffset>-519257</wp:posOffset>
          </wp:positionV>
          <wp:extent cx="7560000" cy="1575942"/>
          <wp:effectExtent l="0" t="0" r="0" b="0"/>
          <wp:wrapNone/>
          <wp:docPr id="2" name="officeArt object" descr="Blank-A4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lank-A4-1.png" descr="Blank-A4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759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3C2"/>
    <w:multiLevelType w:val="multilevel"/>
    <w:tmpl w:val="126AE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A7235"/>
    <w:multiLevelType w:val="multilevel"/>
    <w:tmpl w:val="6D7C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93B54"/>
    <w:multiLevelType w:val="hybridMultilevel"/>
    <w:tmpl w:val="4E02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7228"/>
    <w:multiLevelType w:val="multilevel"/>
    <w:tmpl w:val="73D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530D"/>
    <w:multiLevelType w:val="hybridMultilevel"/>
    <w:tmpl w:val="A864AEC4"/>
    <w:lvl w:ilvl="0" w:tplc="3362B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092A"/>
    <w:multiLevelType w:val="multilevel"/>
    <w:tmpl w:val="979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47D4B"/>
    <w:multiLevelType w:val="multilevel"/>
    <w:tmpl w:val="F3A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97BFF"/>
    <w:multiLevelType w:val="multilevel"/>
    <w:tmpl w:val="915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D40FC"/>
    <w:multiLevelType w:val="multilevel"/>
    <w:tmpl w:val="A45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84809"/>
    <w:multiLevelType w:val="multilevel"/>
    <w:tmpl w:val="771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1702A"/>
    <w:multiLevelType w:val="multilevel"/>
    <w:tmpl w:val="982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67046"/>
    <w:multiLevelType w:val="multilevel"/>
    <w:tmpl w:val="FA58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97591"/>
    <w:multiLevelType w:val="hybridMultilevel"/>
    <w:tmpl w:val="367A4CD2"/>
    <w:lvl w:ilvl="0" w:tplc="3F482A32">
      <w:start w:val="2"/>
      <w:numFmt w:val="bullet"/>
      <w:lvlText w:val="-"/>
      <w:lvlJc w:val="left"/>
      <w:pPr>
        <w:ind w:left="1080" w:hanging="360"/>
      </w:pPr>
      <w:rPr>
        <w:rFonts w:ascii="Onest" w:eastAsia="Arial Unicode MS" w:hAnsi="Ones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047C4"/>
    <w:multiLevelType w:val="multilevel"/>
    <w:tmpl w:val="EE1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E5163"/>
    <w:multiLevelType w:val="multilevel"/>
    <w:tmpl w:val="21BA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83E78"/>
    <w:multiLevelType w:val="multilevel"/>
    <w:tmpl w:val="641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94C0F"/>
    <w:multiLevelType w:val="multilevel"/>
    <w:tmpl w:val="407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83712"/>
    <w:multiLevelType w:val="multilevel"/>
    <w:tmpl w:val="EA9E3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53BD7"/>
    <w:multiLevelType w:val="multilevel"/>
    <w:tmpl w:val="B66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D1D41"/>
    <w:multiLevelType w:val="multilevel"/>
    <w:tmpl w:val="FED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A5923"/>
    <w:multiLevelType w:val="hybridMultilevel"/>
    <w:tmpl w:val="E7A2CEA6"/>
    <w:lvl w:ilvl="0" w:tplc="C4D6F3BA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D4AA5"/>
    <w:multiLevelType w:val="hybridMultilevel"/>
    <w:tmpl w:val="5C943294"/>
    <w:lvl w:ilvl="0" w:tplc="DF4E4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06DE9"/>
    <w:multiLevelType w:val="multilevel"/>
    <w:tmpl w:val="93080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61991">
    <w:abstractNumId w:val="4"/>
  </w:num>
  <w:num w:numId="2" w16cid:durableId="343634700">
    <w:abstractNumId w:val="20"/>
  </w:num>
  <w:num w:numId="3" w16cid:durableId="1453091415">
    <w:abstractNumId w:val="16"/>
  </w:num>
  <w:num w:numId="4" w16cid:durableId="1688873232">
    <w:abstractNumId w:val="9"/>
  </w:num>
  <w:num w:numId="5" w16cid:durableId="1996838074">
    <w:abstractNumId w:val="5"/>
  </w:num>
  <w:num w:numId="6" w16cid:durableId="1355575553">
    <w:abstractNumId w:val="12"/>
  </w:num>
  <w:num w:numId="7" w16cid:durableId="152063526">
    <w:abstractNumId w:val="6"/>
  </w:num>
  <w:num w:numId="8" w16cid:durableId="10643551">
    <w:abstractNumId w:val="13"/>
  </w:num>
  <w:num w:numId="9" w16cid:durableId="1048991827">
    <w:abstractNumId w:val="14"/>
  </w:num>
  <w:num w:numId="10" w16cid:durableId="1390378958">
    <w:abstractNumId w:val="10"/>
  </w:num>
  <w:num w:numId="11" w16cid:durableId="161437962">
    <w:abstractNumId w:val="2"/>
  </w:num>
  <w:num w:numId="12" w16cid:durableId="129176252">
    <w:abstractNumId w:val="21"/>
  </w:num>
  <w:num w:numId="13" w16cid:durableId="703679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729274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4601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947806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954642">
    <w:abstractNumId w:val="7"/>
  </w:num>
  <w:num w:numId="18" w16cid:durableId="874342812">
    <w:abstractNumId w:val="19"/>
  </w:num>
  <w:num w:numId="19" w16cid:durableId="1336768252">
    <w:abstractNumId w:val="11"/>
  </w:num>
  <w:num w:numId="20" w16cid:durableId="774445505">
    <w:abstractNumId w:val="15"/>
  </w:num>
  <w:num w:numId="21" w16cid:durableId="1600987422">
    <w:abstractNumId w:val="8"/>
  </w:num>
  <w:num w:numId="22" w16cid:durableId="1376388078">
    <w:abstractNumId w:val="3"/>
  </w:num>
  <w:num w:numId="23" w16cid:durableId="338432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F8"/>
    <w:rsid w:val="000125A4"/>
    <w:rsid w:val="0002310A"/>
    <w:rsid w:val="00056559"/>
    <w:rsid w:val="0008705E"/>
    <w:rsid w:val="000B7646"/>
    <w:rsid w:val="000F3619"/>
    <w:rsid w:val="001057D7"/>
    <w:rsid w:val="00106F64"/>
    <w:rsid w:val="00117D5B"/>
    <w:rsid w:val="00122B7B"/>
    <w:rsid w:val="00124FA0"/>
    <w:rsid w:val="0014049C"/>
    <w:rsid w:val="00142B55"/>
    <w:rsid w:val="001501F2"/>
    <w:rsid w:val="001713AB"/>
    <w:rsid w:val="001754CF"/>
    <w:rsid w:val="00180C7B"/>
    <w:rsid w:val="00183174"/>
    <w:rsid w:val="00194A30"/>
    <w:rsid w:val="001A574C"/>
    <w:rsid w:val="001B3FC2"/>
    <w:rsid w:val="001D7996"/>
    <w:rsid w:val="001E099B"/>
    <w:rsid w:val="001E1235"/>
    <w:rsid w:val="001E1811"/>
    <w:rsid w:val="001F47C6"/>
    <w:rsid w:val="00201143"/>
    <w:rsid w:val="002025D8"/>
    <w:rsid w:val="0020499B"/>
    <w:rsid w:val="002067FF"/>
    <w:rsid w:val="0020719A"/>
    <w:rsid w:val="00223324"/>
    <w:rsid w:val="00233D71"/>
    <w:rsid w:val="00234917"/>
    <w:rsid w:val="002515C8"/>
    <w:rsid w:val="00255BF8"/>
    <w:rsid w:val="00264104"/>
    <w:rsid w:val="00284749"/>
    <w:rsid w:val="002847FF"/>
    <w:rsid w:val="0029455D"/>
    <w:rsid w:val="002A6851"/>
    <w:rsid w:val="002B6912"/>
    <w:rsid w:val="002D628A"/>
    <w:rsid w:val="002E4F49"/>
    <w:rsid w:val="002E6D7B"/>
    <w:rsid w:val="002F364F"/>
    <w:rsid w:val="0030102C"/>
    <w:rsid w:val="00302AC3"/>
    <w:rsid w:val="003058B3"/>
    <w:rsid w:val="0032065E"/>
    <w:rsid w:val="003726CC"/>
    <w:rsid w:val="003A0334"/>
    <w:rsid w:val="003C79BE"/>
    <w:rsid w:val="003D17C8"/>
    <w:rsid w:val="003D68FD"/>
    <w:rsid w:val="003D7134"/>
    <w:rsid w:val="003E6C43"/>
    <w:rsid w:val="003F0496"/>
    <w:rsid w:val="00403902"/>
    <w:rsid w:val="004606FD"/>
    <w:rsid w:val="00464F77"/>
    <w:rsid w:val="0047656E"/>
    <w:rsid w:val="0048049E"/>
    <w:rsid w:val="00492867"/>
    <w:rsid w:val="00493098"/>
    <w:rsid w:val="004A664D"/>
    <w:rsid w:val="004A6B74"/>
    <w:rsid w:val="004B7483"/>
    <w:rsid w:val="004C059B"/>
    <w:rsid w:val="004D6D1A"/>
    <w:rsid w:val="004E5336"/>
    <w:rsid w:val="004E5473"/>
    <w:rsid w:val="004E7D2E"/>
    <w:rsid w:val="004F6627"/>
    <w:rsid w:val="0051215B"/>
    <w:rsid w:val="005138E0"/>
    <w:rsid w:val="00537DF4"/>
    <w:rsid w:val="00541351"/>
    <w:rsid w:val="00556494"/>
    <w:rsid w:val="0057567E"/>
    <w:rsid w:val="005756B3"/>
    <w:rsid w:val="005D3010"/>
    <w:rsid w:val="005E6DF8"/>
    <w:rsid w:val="00625078"/>
    <w:rsid w:val="00635016"/>
    <w:rsid w:val="00655957"/>
    <w:rsid w:val="00675C00"/>
    <w:rsid w:val="00694EB5"/>
    <w:rsid w:val="006C3550"/>
    <w:rsid w:val="006D4CAC"/>
    <w:rsid w:val="006E4843"/>
    <w:rsid w:val="006F1CA1"/>
    <w:rsid w:val="007008D5"/>
    <w:rsid w:val="00751DAF"/>
    <w:rsid w:val="00777C82"/>
    <w:rsid w:val="007810C0"/>
    <w:rsid w:val="007B06F2"/>
    <w:rsid w:val="00817D96"/>
    <w:rsid w:val="008475EC"/>
    <w:rsid w:val="0085140E"/>
    <w:rsid w:val="00853BC1"/>
    <w:rsid w:val="00856ECC"/>
    <w:rsid w:val="00867685"/>
    <w:rsid w:val="00882BF7"/>
    <w:rsid w:val="00894360"/>
    <w:rsid w:val="009255E2"/>
    <w:rsid w:val="00925EB3"/>
    <w:rsid w:val="00974955"/>
    <w:rsid w:val="009A0704"/>
    <w:rsid w:val="009A7C2A"/>
    <w:rsid w:val="009B0AA1"/>
    <w:rsid w:val="009D1BAA"/>
    <w:rsid w:val="009F2DD9"/>
    <w:rsid w:val="00A05A9F"/>
    <w:rsid w:val="00A36BCA"/>
    <w:rsid w:val="00A60B3D"/>
    <w:rsid w:val="00A97767"/>
    <w:rsid w:val="00AA3187"/>
    <w:rsid w:val="00AA345C"/>
    <w:rsid w:val="00AA4A1A"/>
    <w:rsid w:val="00AB024D"/>
    <w:rsid w:val="00AB3FA1"/>
    <w:rsid w:val="00AC712E"/>
    <w:rsid w:val="00AE6258"/>
    <w:rsid w:val="00B303D3"/>
    <w:rsid w:val="00B3716A"/>
    <w:rsid w:val="00B6459A"/>
    <w:rsid w:val="00B87FDD"/>
    <w:rsid w:val="00B91232"/>
    <w:rsid w:val="00B977DE"/>
    <w:rsid w:val="00BB6CB0"/>
    <w:rsid w:val="00BE6462"/>
    <w:rsid w:val="00C112F7"/>
    <w:rsid w:val="00C21BC7"/>
    <w:rsid w:val="00C3164C"/>
    <w:rsid w:val="00C5131A"/>
    <w:rsid w:val="00C61797"/>
    <w:rsid w:val="00C83504"/>
    <w:rsid w:val="00CC775B"/>
    <w:rsid w:val="00D34CC1"/>
    <w:rsid w:val="00D52E3C"/>
    <w:rsid w:val="00DA054F"/>
    <w:rsid w:val="00DA1664"/>
    <w:rsid w:val="00DB12B8"/>
    <w:rsid w:val="00DB5599"/>
    <w:rsid w:val="00DE7152"/>
    <w:rsid w:val="00E04184"/>
    <w:rsid w:val="00E16466"/>
    <w:rsid w:val="00E40431"/>
    <w:rsid w:val="00E612DF"/>
    <w:rsid w:val="00E71DF8"/>
    <w:rsid w:val="00E910B4"/>
    <w:rsid w:val="00EB001A"/>
    <w:rsid w:val="00ED1EA5"/>
    <w:rsid w:val="00EE668E"/>
    <w:rsid w:val="00F32EB5"/>
    <w:rsid w:val="00F576B7"/>
    <w:rsid w:val="00F84C04"/>
    <w:rsid w:val="00F922F8"/>
    <w:rsid w:val="00F92B0A"/>
    <w:rsid w:val="00FC430F"/>
    <w:rsid w:val="00FD1B5B"/>
    <w:rsid w:val="00FD48BF"/>
    <w:rsid w:val="00FD69B2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FAB86"/>
  <w15:docId w15:val="{A2BD29DE-E5D2-4A50-812E-94542C24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2B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054F"/>
    <w:rPr>
      <w:b/>
      <w:bCs/>
    </w:rPr>
  </w:style>
  <w:style w:type="character" w:styleId="Emphasis">
    <w:name w:val="Emphasis"/>
    <w:basedOn w:val="DefaultParagraphFont"/>
    <w:qFormat/>
    <w:rsid w:val="00DA05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6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6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C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B7483"/>
  </w:style>
  <w:style w:type="table" w:styleId="TableGrid">
    <w:name w:val="Table Grid"/>
    <w:basedOn w:val="TableNormal"/>
    <w:uiPriority w:val="39"/>
    <w:rsid w:val="00C8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6258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2B69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6912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6912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customStyle="1" w:styleId="placeholder">
    <w:name w:val="placeholder"/>
    <w:basedOn w:val="Normal"/>
    <w:rsid w:val="002B6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ms-15">
    <w:name w:val="ms-1.5"/>
    <w:basedOn w:val="DefaultParagraphFont"/>
    <w:rsid w:val="002B69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6912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6912"/>
    <w:rPr>
      <w:rFonts w:ascii="Arial" w:eastAsia="Times New Roman" w:hAnsi="Arial" w:cs="Arial"/>
      <w:vanish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5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0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76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onc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AD0A-E754-48CE-BAB7-1FF8630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giu Covalenco</cp:lastModifiedBy>
  <cp:revision>2</cp:revision>
  <cp:lastPrinted>2025-05-27T09:30:00Z</cp:lastPrinted>
  <dcterms:created xsi:type="dcterms:W3CDTF">2026-04-28T07:47:00Z</dcterms:created>
  <dcterms:modified xsi:type="dcterms:W3CDTF">2026-04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09bcc-2ce6-4e18-8591-3b13e7fae97a</vt:lpwstr>
  </property>
</Properties>
</file>